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8efe52b-d478-4694-bca4-63d86f5665d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811be61-8823-42ac-8e93-5a198767ef5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159fde9-998c-4fd4-9120-1922af77cf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14b532d-94c9-45ad-9d3a-30d315cd72b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a75e058-b86f-4388-881d-15e95908a5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abf9329-d75a-4d8e-a23c-a335fd01e67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3c05393-5a7d-45a2-b802-755e012438d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fd265ba-cb0b-4f86-8479-41e94e106fb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4ddba47-27f2-4bf3-a7f7-97e98826eea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17f9c61-4d1d-48ff-a790-b68457e759e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cafbf87-4112-479d-ab13-7489dfb1930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8583e94-0177-4ba4-b582-7db8f33556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e482d5b-e84b-4ca2-86c4-bfbcaff458b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aff590b-8663-44c0-91a0-cc790345a33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078f49c-3aaa-4913-bb4c-e79403ea3cf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4ec82b9-860c-4519-99b8-fe65f9c2b73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0a4def2-747b-45d4-820f-d6985cf6b8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3dc73bf-f83f-445e-b1a8-216fd5e7071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86e6a6c-9c48-4c40-96c2-4a542d61f3d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7c2f1e6-bc24-4625-beb2-81b55b77782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3867370-163f-47c6-ae5f-09b6b2539fc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767166f-3908-4269-a910-460ae850ef5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502a53f-21ef-47f1-8582-b17fbec368e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dd2ee5e-439f-448a-87a6-ec21dd48127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4d1c8e-6cb9-47f2-a21c-b49eb1e757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74761f9-51b6-4002-89b2-fe71d4d0cd7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e61e69d-086c-49b0-a04a-f94d40536cd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8896b2e-6c64-4650-9d1f-43e76e15dc1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247a236-8a89-4483-9290-bbb8d35b617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a75e058-b86f-4388-881d-15e95908a5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ea164ae-9fc0-47ed-af41-0c2cac4ec5f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b3f54f4-6c5c-4cfb-ad17-b175c60cc78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f2d1163-c3f2-4d4d-9e6e-6e74ae0372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50ca12e-d885-43ad-afe4-35f5b8f6167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e501450-bcae-48b9-bd2d-7a9dc250e6d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f942964-1db2-4094-82b6-96a8a12ba54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1669ae6-8191-47a0-b212-280c1001b63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78131b9-1c4a-4475-9689-d26e92a565f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db19ac2-6006-454a-9192-93dcbd4eaa7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2aa3c95-c4a6-4a0d-865f-fb78197d63b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70032b4-5ed1-4280-80e6-a5db51f4d76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f329748-d327-44bc-be04-4e7789453ca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206d566-39f0-49ed-a396-39ac0442b65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563659-802f-47b0-a712-8a04eb969e5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390cc7a-a69c-46cb-abfa-b1fdf352b85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7be4d4a-1df6-4162-a3b5-39cb3567a8c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e0d4f71-3ce0-4ad9-b56f-db74153c566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3f62d85-13c6-4166-8776-6568abb353f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36e3646-4842-4fab-91e6-78dd8093b7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4991b11-9f2a-42f8-a20f-e488919dc3b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67dddf0-3cb6-4141-8b49-ce66496df7e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66e6d69-ee9d-4deb-a3ac-207e8a3fbf0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f5455c3-2316-4e71-99fa-9e2ae62b091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8583e94-0177-4ba4-b582-7db8f33556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aeea0bc-274a-4aa4-974b-b1e389e3579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8bb446-4a42-4117-9cf8-56d11cff8ff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38b32b3-45aa-4aa7-908b-ab12384524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680834e-0d44-4194-ad0d-71118b8a2db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0923895-225e-4bba-8306-03734b70f46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203123c-300d-4115-aa50-adc60035cb0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9fec98e-fff3-4789-832d-ac83b4f59c7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951817e-e749-4ee0-a57d-6c565ea4e7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8e80f79-eb9f-44c8-b320-8b3e0ad6763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9e849de-d84a-4a7e-af8a-ccdd54aa7a5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1dccd03-208a-4d07-935e-fb800554c03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65e1cc4-c1fb-4747-b571-79d27b48dbe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564ad01-34f3-4548-b379-7b218ed7b3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bb2c663-f450-4cf0-a0fd-b8adbc9c59b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95f4141-fb81-4d71-ab33-a33f40a2e5c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93737d7-d3fd-4fd3-bd10-0121335a3a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fd03caa-aec0-414c-a7c7-5095d23daff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606a3d2-f7e3-4810-b066-9e46e797682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40d1f17-5038-4196-9755-78506e1d682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93737d7-d3fd-4fd3-bd10-0121335a3a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c734d72-8d1d-4b5f-91af-614ba3e8589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3de3b96-43d3-46e3-8117-ab7f0c1b6c0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71b214f-5f03-4673-880b-25a2a429664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a794574-3fd2-450f-9267-64637f70679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58dd1ff-c52d-4eb6-89a5-48afac16885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2e647f3-7233-4242-b4be-2cd0274b59e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c21e3e4-a255-4368-9155-2d30b65cfd1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1a29c95-c9f6-4370-b3b4-39c7594a756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bb1aaa2-a2dc-4029-8c58-8439e3ee525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626de66-d63f-458a-87c7-ee0ec21e793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5bd404b-3a51-4ac0-a6c0-44e1ce606d9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52917ba-ae66-4dcd-86f6-86bc4c5ebe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654daa5-9637-4e5f-8433-1fa653c1851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70bb0e8-fede-4dbd-a1bc-748cbdf9822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cdee581-2ad4-44d2-b432-5bdae1ef90d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e57a747-6e0b-4f8e-aefa-ea8412c63f2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fc7968f-d888-4afb-8315-720591712f8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da19ec1-21a2-47e7-bea3-19c831075f6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93e1341-9264-40f5-a97b-8efb1704316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5f336cb-4902-48ce-bfda-2867d82955e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2b8d1d4-058c-4c4f-b718-388e9cf367e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6765388-42f3-42c1-bf59-2ebcf8155ed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c80446b-7512-4a92-8eb9-acd944c2983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caf95ef-4e9b-4aba-86a7-57396114a64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e481f8d-b708-4799-a0aa-93055a90bc9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c560cfc-eb68-41f2-9887-6fb2fac6a23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1e81db5-b339-4c1c-ae17-a611de260f8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dd8af14-59c5-458f-9555-457e5ce5916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2d81de4-94e6-427e-b22a-69d60891ef1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94ff438-6aaa-4cbe-9a7f-e60718cf163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6e3ef69-41b7-4e32-82d2-eeb3845f93d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ccc12d4-7618-4de2-ba4e-b1884efedc1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e561d6c-6fdb-4b59-bdf3-aedcdf278d1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f98fb10-2f33-4391-96c0-ca22d0ed263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a75e058-b86f-4388-881d-15e95908a52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d51c1a1-48f2-4d3e-97c5-b152e959a37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25e4a7d-4ebf-4d9a-abe6-f294e266f7c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34fe398-2d8d-479a-9c19-bf1590d85f4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c8f89f9-dce3-4aa3-ae37-dc69e1db557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4d133f3-a003-4d82-906d-d71d81b1c2f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4532ac3-9d33-4b81-855e-51946f81d46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960781e-b022-4569-bbe1-3ca58a7aa88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a229c41-fac9-4ff2-ac11-23f1a39a052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67db473-3387-41e1-95fe-88b6c3cad72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8583e94-0177-4ba4-b582-7db8f33556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2488dee-9ff8-40b5-a23b-a868accb80a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36e3646-4842-4fab-91e6-78dd8093b7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564ad01-34f3-4548-b379-7b218ed7b3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64a1538-862b-45ee-aec7-988174295f0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538a483-6a2c-4382-9ffb-92e906e6ceb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33676b-6bed-48db-b864-8820b5945f7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4a806d9-eda9-4a92-b7d8-b3bae182d4e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c514ba9-3cec-4bda-89f7-997950c034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483f833-7926-46ed-849b-c85e7c1e69c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6864fbc-3e3b-46ae-83c9-f8c33d52680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ba21d15-3f3c-41f5-aef7-3c3b6d8abfe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2b87352-cb4c-447e-a52a-a903333af59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2ee0574-c26e-4876-96b5-1f809382df8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c514ba9-3cec-4bda-89f7-997950c034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754f5b5-e3b4-480e-8ae1-5f7294171d1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ddd471e-d7c1-4295-b1d6-64966c993e4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e53a694-e2bd-4492-b654-4a4949d5d27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c236a94-73f2-471b-8e8f-23759c7e559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d724e35-968b-44c4-b0fd-dab4a59d6d7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9285c7d-54ad-408c-887f-4d8e3d3f566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7e8cb82-8814-44a5-a02b-3e26edae116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a65bb42-572b-46c6-b506-888dcd3945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2a0d845-f42d-45a3-9b1b-f4d3ae5bc15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36e3646-4842-4fab-91e6-78dd8093b7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4339825-ed0d-459a-86c5-56f015b67a5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3d43868-6bdf-4072-ae43-2c94deb1b3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40e0363-9e81-4136-8a0f-ec47ce07714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7e454d8-be54-4fde-b0b5-e7a9bd978f9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fa7c2aa-ea00-4f57-8fdc-b446336e065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1b18138-bd64-49e7-a962-cf839feaef1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2e22278-f740-48cd-bf93-4cd969c332a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2f95800-858d-4fbd-8b06-cd9f382147b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87a143a-9457-419b-8db7-e9c3217449e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52665d0-6613-4ece-a6a1-8014f00fffd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918e5c6-3649-4f4f-a54a-5f1fa7d2d96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3d43868-6bdf-4072-ae43-2c94deb1b3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2842e8c-4d44-480d-8b07-81b8eb44698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bcb3950-4156-4a79-bbb9-4a34d6489e7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4552e56-7422-499a-ab05-66a5649c04d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4abf4fe-fe31-4239-8029-8005417c0d1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b1b5fa3-b7bb-4f0a-8898-bcf9de3ec2e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0e6355c-82ca-4e98-be0b-e7ed39a69bc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2472bd3-f949-40b1-90c8-de4e0c2a458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fa2384a-b442-48f9-85cd-34baea8f70b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b399aad-8676-48b6-988c-d0a7b3a6bfa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2ca832f-114f-41c9-85d2-55ae0827b46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d88cace-b946-455f-aa4a-b0c302f8fa4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7abdf33-a723-4092-9258-44884feb032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0962ca7-fb40-4c1a-b88c-774af5be215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cd3fb2e-37b4-42db-b5e5-18a13709777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8cbc574-d642-46d9-93dd-c07abf7911a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105ce83-60af-4bf6-ac4c-0ca84ddcfc8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d3c50f9-ff00-491a-8764-da436b64d63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c786639-c2f4-4cac-a02b-9674aefcf85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aee1d5c-a95d-4087-910e-13edb9409cd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0d6ffe9-f3a3-4153-a35e-daf30a83ae8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efd506b-9a35-44fd-ba89-7db303fccd3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ca87692-6b71-4c00-a249-cd449496593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e4fddf9-af8b-43c7-9a11-7efd35f55bd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da79939-f35b-4efe-b002-23b86c78a18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617d7ee-23da-4aad-b03a-df7f1e3459c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fe6a5f7-d996-45ac-907e-f6ede0fe8f4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2cd6039-3e89-4ba8-abb2-3778956f885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a3b0f9b-96d5-42d3-899e-2f7f31bc32e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bb3b19c-31d4-4c4f-9d59-8fc5be53f3f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77d3028-0042-4c67-9941-1f2259cd664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0a4def2-747b-45d4-820f-d6985cf6b8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4418a3d-68ef-4e99-93e6-f97db72d2e0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4c67ad1-652d-47fc-a1c3-6659de94718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e470048-0d24-487a-ac15-4bae3be9fe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a26bb73-bdda-4914-a8f9-0ce00a7fa2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a362dbd-7ed6-4464-b6ee-97579d57012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600f7a8-5e68-4b0b-8bc6-37817705c9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25103b7-bc6b-4695-bc33-0c335552758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de27bda-cd40-47b0-ac7b-ce54350fb06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879f117-87e5-41e7-a631-0307725b7f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8665296-1949-4677-a943-5ee3895cc7a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a35bcc6-eb1a-4e05-8462-a2d2420caef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9be9ff5-791e-4927-a40f-ef3bb87527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0d60b66-f79b-4beb-8b8e-ab4698c6f1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710f32d-b497-47da-8290-e60047910aa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abc15d6-bb88-4bfe-bcae-c841cbd3322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be1fd23-682f-46df-826e-87f6789dd93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17957a3-96e6-4778-ac18-02f5d0cfc4d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9aed490-a679-452b-a2e3-5596fc89466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78ce68c-8369-4286-85d1-99eca0fdc8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1943b11-b347-4d86-9859-acc858ce285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46642e2-29a9-415c-a09a-05cd5c97e6c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1448969-d9e2-4e47-8632-14981bab708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39e89f3-eee0-4566-a46c-ce9370e0d91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23fc80b-98de-492e-b46f-e3c9ad711fb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e5832e1-085a-4883-9bf5-4ffbf908ab2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fea7210-e9c6-412f-880a-ebab6de4b20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9be9ff5-791e-4927-a40f-ef3bb87527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0d60b66-f79b-4beb-8b8e-ab4698c6f1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fedebbe-acc3-4f80-9c65-7301407e450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b06c9a0-933b-4818-8d57-655a5dc8e32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1d8f3f8-5be3-4dca-983b-94fadca0f20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77493dd-7d2c-41f3-a395-393936d929a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2028aa-2e5a-4fa3-b405-a82c9ab71d4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1a22b78-3abf-464d-81be-d96d1e47737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05c7857-45f4-492f-b515-c4a1b54eaf2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0c93322-ab4d-4ece-802a-189dee2cb88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38b32b3-45aa-4aa7-908b-ab12384524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540c23d-9338-48ff-8492-5005689973c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36e3646-4842-4fab-91e6-78dd8093b7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97fd7c5-6854-4603-b972-d6c10b633b6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66a244c-9dc2-4db4-b5a0-1c3ff75a8e3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